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867"/>
        <w:gridCol w:w="969"/>
        <w:gridCol w:w="1984"/>
        <w:gridCol w:w="4394"/>
      </w:tblGrid>
      <w:tr w:rsidR="00686975" w:rsidRPr="00C34DDD" w:rsidTr="00AE27EF">
        <w:trPr>
          <w:jc w:val="center"/>
        </w:trPr>
        <w:tc>
          <w:tcPr>
            <w:tcW w:w="1867" w:type="dxa"/>
          </w:tcPr>
          <w:p w:rsidR="00686975" w:rsidRPr="00C34DDD" w:rsidRDefault="0055482E" w:rsidP="00F2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6975" w:rsidRPr="00C34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AE3" w:rsidRPr="00C34DDD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686975" w:rsidRPr="00C34DDD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969" w:type="dxa"/>
          </w:tcPr>
          <w:p w:rsidR="00686975" w:rsidRPr="00C34DDD" w:rsidRDefault="00686975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1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4D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686975" w:rsidRPr="00C34DDD" w:rsidRDefault="00686975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4D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</w:tcPr>
          <w:p w:rsidR="00686975" w:rsidRPr="00C34DDD" w:rsidRDefault="00CE2A2E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Ив</w:t>
            </w:r>
            <w:r w:rsidR="00F21581">
              <w:rPr>
                <w:rFonts w:ascii="Times New Roman" w:hAnsi="Times New Roman" w:cs="Times New Roman"/>
                <w:sz w:val="28"/>
                <w:szCs w:val="28"/>
              </w:rPr>
              <w:t xml:space="preserve">ащенко Т. А. </w:t>
            </w:r>
          </w:p>
        </w:tc>
      </w:tr>
    </w:tbl>
    <w:p w:rsidR="0055482E" w:rsidRDefault="0055482E" w:rsidP="0055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82E" w:rsidRPr="0055482E" w:rsidRDefault="00686975" w:rsidP="00554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DDD">
        <w:rPr>
          <w:rFonts w:ascii="Times New Roman" w:hAnsi="Times New Roman" w:cs="Times New Roman"/>
          <w:b/>
          <w:sz w:val="28"/>
          <w:szCs w:val="28"/>
        </w:rPr>
        <w:t>Тема.</w:t>
      </w:r>
      <w:r w:rsidR="00554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2E" w:rsidRPr="0055482E">
        <w:rPr>
          <w:rFonts w:ascii="Times New Roman" w:hAnsi="Times New Roman" w:cs="Times New Roman"/>
          <w:sz w:val="28"/>
          <w:szCs w:val="28"/>
        </w:rPr>
        <w:t xml:space="preserve">Работа над ошибками. </w:t>
      </w:r>
      <w:r w:rsidRPr="0055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2E" w:rsidRPr="00620EE6" w:rsidRDefault="0055482E" w:rsidP="00620EE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EE6">
        <w:rPr>
          <w:rFonts w:ascii="Times New Roman" w:hAnsi="Times New Roman" w:cs="Times New Roman"/>
          <w:sz w:val="28"/>
          <w:szCs w:val="28"/>
        </w:rPr>
        <w:t>Вспомни.</w:t>
      </w:r>
    </w:p>
    <w:p w:rsidR="0055482E" w:rsidRDefault="0055482E" w:rsidP="0055482E">
      <w:pPr>
        <w:spacing w:line="24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700798"/>
            <wp:effectExtent l="0" t="0" r="0" b="4445"/>
            <wp:docPr id="1" name="Рисунок 1" descr="D:\Рабочий стол\ДИСТАНЦИОНКА МАРТ\23.05-27.05\велич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ИСТАНЦИОНКА МАРТ\23.05-27.05\величи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56" cy="27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82E">
        <w:t xml:space="preserve"> </w:t>
      </w:r>
      <w:r>
        <w:rPr>
          <w:noProof/>
          <w:lang w:eastAsia="ru-RU"/>
        </w:rPr>
        <w:drawing>
          <wp:inline distT="0" distB="0" distL="0" distR="0">
            <wp:extent cx="3009900" cy="2257425"/>
            <wp:effectExtent l="19050" t="0" r="0" b="0"/>
            <wp:docPr id="3" name="Рисунок 2" descr="https://catchsuccess.ru/wp-content/uploads/0/7/0/07054362bf72142e1c261406fb6801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chsuccess.ru/wp-content/uploads/0/7/0/07054362bf72142e1c261406fb6801e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28" cy="22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2E" w:rsidRDefault="0055482E" w:rsidP="005548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1002" cy="2190750"/>
            <wp:effectExtent l="0" t="0" r="0" b="0"/>
            <wp:docPr id="5" name="Рисунок 5" descr="https://ds05.infourok.ru/uploads/ex/01f2/000df829-f235cc1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1f2/000df829-f235cc19/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17" cy="22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EE6">
        <w:rPr>
          <w:noProof/>
          <w:lang w:eastAsia="ru-RU"/>
        </w:rPr>
        <w:drawing>
          <wp:inline distT="0" distB="0" distL="0" distR="0">
            <wp:extent cx="2876550" cy="2157413"/>
            <wp:effectExtent l="0" t="0" r="0" b="0"/>
            <wp:docPr id="6" name="Рисунок 8" descr="https://ds04.infourok.ru/uploads/ex/0609/000ed318-c761a27c/hello_html_m47bb5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609/000ed318-c761a27c/hello_html_m47bb5c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79" cy="215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E6" w:rsidRDefault="00620EE6" w:rsidP="00620E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25799" cy="2419350"/>
            <wp:effectExtent l="0" t="0" r="0" b="0"/>
            <wp:docPr id="11" name="Рисунок 11" descr="https://fs00.infourok.ru/images/doc/271/276819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00.infourok.ru/images/doc/271/276819/2/img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64" cy="24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1393" cy="2000250"/>
            <wp:effectExtent l="0" t="0" r="8890" b="0"/>
            <wp:docPr id="14" name="Рисунок 14" descr="D:\Рабочий стол\ДИСТАНЦИОНКА МАРТ\23.05-27.05\25.05\16 ч 15 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ДИСТАНЦИОНКА МАРТ\23.05-27.05\25.05\16 ч 15 м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25" cy="20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E6" w:rsidRPr="00B70296" w:rsidRDefault="00620EE6" w:rsidP="00620EE6">
      <w:pPr>
        <w:spacing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B70296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Чтобы </w:t>
      </w:r>
      <w:r w:rsidRPr="00B7029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shd w:val="clear" w:color="auto" w:fill="FFFFFF"/>
        </w:rPr>
        <w:t>найти</w:t>
      </w:r>
      <w:r w:rsidRPr="00B70296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B7029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shd w:val="clear" w:color="auto" w:fill="FFFFFF"/>
        </w:rPr>
        <w:t>уменьшаемое</w:t>
      </w:r>
      <w:r w:rsidRPr="00B70296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, нужно к вычитаемому прибавить разность.</w:t>
      </w:r>
    </w:p>
    <w:p w:rsidR="00B70296" w:rsidRDefault="00493CF2" w:rsidP="00F742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и</w:t>
      </w:r>
      <w:r w:rsidR="00B7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у над ошибками.</w:t>
      </w:r>
    </w:p>
    <w:p w:rsidR="00FC05B6" w:rsidRDefault="00FC05B6" w:rsidP="00F6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</w:t>
      </w:r>
    </w:p>
    <w:p w:rsidR="00FC05B6" w:rsidRPr="00FC05B6" w:rsidRDefault="00FC05B6" w:rsidP="00FC05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5B6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последующее число больше предыдущего на 11.</w:t>
      </w:r>
    </w:p>
    <w:p w:rsidR="00FC05B6" w:rsidRPr="00FC05B6" w:rsidRDefault="00FC05B6" w:rsidP="00FC05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5B6">
        <w:rPr>
          <w:rFonts w:ascii="Times New Roman" w:hAnsi="Times New Roman" w:cs="Times New Roman"/>
          <w:sz w:val="28"/>
          <w:szCs w:val="28"/>
          <w:shd w:val="clear" w:color="auto" w:fill="FFFFFF"/>
        </w:rPr>
        <w:t>3098 + 11 = 3109</w:t>
      </w:r>
    </w:p>
    <w:p w:rsidR="00FC05B6" w:rsidRDefault="00FC05B6" w:rsidP="00FC05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5B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3065, 3076, 3087, 3098, 3109.</w:t>
      </w:r>
    </w:p>
    <w:p w:rsidR="00F61F55" w:rsidRPr="00FC05B6" w:rsidRDefault="00F61F55" w:rsidP="00FC05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5B6" w:rsidRDefault="00FC05B6" w:rsidP="00F6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05B6" w:rsidRPr="00923C5C" w:rsidTr="00F61F55">
        <w:tc>
          <w:tcPr>
            <w:tcW w:w="3190" w:type="dxa"/>
          </w:tcPr>
          <w:p w:rsidR="00FC05B6" w:rsidRPr="00923C5C" w:rsidRDefault="00FC05B6" w:rsidP="00FC05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0 кг и 5 ц    </w:t>
            </w:r>
          </w:p>
          <w:p w:rsidR="00FC05B6" w:rsidRPr="00923C5C" w:rsidRDefault="00FC05B6" w:rsidP="00FC05B6">
            <w:pPr>
              <w:pStyle w:val="a4"/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0 кг &lt; (5 ∙ 100) кг </w:t>
            </w:r>
          </w:p>
          <w:p w:rsidR="00FC05B6" w:rsidRPr="00923C5C" w:rsidRDefault="00FC05B6" w:rsidP="00FC05B6">
            <w:pPr>
              <w:pStyle w:val="a4"/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0 кг &lt; 500 кг  </w:t>
            </w:r>
          </w:p>
          <w:p w:rsidR="00FC05B6" w:rsidRPr="00923C5C" w:rsidRDefault="00FC05B6" w:rsidP="00FC05B6">
            <w:pPr>
              <w:pStyle w:val="a4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0 кг &lt; 5 ц</w:t>
            </w:r>
          </w:p>
        </w:tc>
        <w:tc>
          <w:tcPr>
            <w:tcW w:w="3190" w:type="dxa"/>
          </w:tcPr>
          <w:p w:rsidR="00FC05B6" w:rsidRPr="00923C5C" w:rsidRDefault="00FC05B6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 т и 500 кг    </w:t>
            </w:r>
          </w:p>
          <w:p w:rsidR="00FC05B6" w:rsidRPr="00923C5C" w:rsidRDefault="00FC05B6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(5 ∙ 1000) кг &gt; 500 кг   </w:t>
            </w:r>
          </w:p>
          <w:p w:rsidR="00FC05B6" w:rsidRPr="00923C5C" w:rsidRDefault="00FC05B6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000 кг &gt; 500 кг    </w:t>
            </w:r>
          </w:p>
          <w:p w:rsidR="00FC05B6" w:rsidRPr="00923C5C" w:rsidRDefault="00FC05B6" w:rsidP="00FC05B6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 т &gt; 500 кг</w:t>
            </w:r>
          </w:p>
        </w:tc>
        <w:tc>
          <w:tcPr>
            <w:tcW w:w="3191" w:type="dxa"/>
          </w:tcPr>
          <w:p w:rsidR="00777CE4" w:rsidRPr="00923C5C" w:rsidRDefault="00777CE4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 5 кг и 5000 г    </w:t>
            </w:r>
          </w:p>
          <w:p w:rsidR="00777CE4" w:rsidRPr="00923C5C" w:rsidRDefault="00777CE4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(5 ∙ 1000) г = 5000 г    </w:t>
            </w:r>
          </w:p>
          <w:p w:rsidR="00777CE4" w:rsidRPr="00923C5C" w:rsidRDefault="00777CE4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000 г = 5000 г    </w:t>
            </w:r>
          </w:p>
          <w:p w:rsidR="00FC05B6" w:rsidRPr="00923C5C" w:rsidRDefault="00777CE4" w:rsidP="00FC05B6">
            <w:pPr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color w:val="404040"/>
                <w:sz w:val="28"/>
                <w:szCs w:val="24"/>
                <w:shd w:val="clear" w:color="auto" w:fill="FFFFFF"/>
              </w:rPr>
              <w:t>5 кг = 5000 г</w:t>
            </w:r>
          </w:p>
          <w:p w:rsidR="00F61F55" w:rsidRPr="00923C5C" w:rsidRDefault="00F61F55" w:rsidP="00FC05B6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FC05B6" w:rsidRPr="00923C5C" w:rsidTr="00F61F55">
        <w:tc>
          <w:tcPr>
            <w:tcW w:w="3190" w:type="dxa"/>
          </w:tcPr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2)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 км и 400 м</w:t>
            </w:r>
          </w:p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 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4 ∙ 1000) м &gt; 400 м</w:t>
            </w:r>
          </w:p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 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4000 м &gt; 400 м</w:t>
            </w:r>
          </w:p>
          <w:p w:rsidR="00FC05B6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    </w:t>
            </w: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 км &gt; 400 м</w:t>
            </w:r>
          </w:p>
        </w:tc>
        <w:tc>
          <w:tcPr>
            <w:tcW w:w="3190" w:type="dxa"/>
          </w:tcPr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0 </w:t>
            </w:r>
            <w:proofErr w:type="spell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м</w:t>
            </w:r>
            <w:proofErr w:type="spellEnd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и 4 м</w:t>
            </w:r>
          </w:p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0 </w:t>
            </w:r>
            <w:proofErr w:type="spell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м</w:t>
            </w:r>
            <w:proofErr w:type="spellEnd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= (4 ∙ 10) </w:t>
            </w:r>
            <w:proofErr w:type="spell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м</w:t>
            </w:r>
            <w:proofErr w:type="spellEnd"/>
          </w:p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0 </w:t>
            </w:r>
            <w:proofErr w:type="spell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м</w:t>
            </w:r>
            <w:proofErr w:type="spellEnd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= 40 </w:t>
            </w:r>
            <w:proofErr w:type="spell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м</w:t>
            </w:r>
            <w:proofErr w:type="spellEnd"/>
          </w:p>
          <w:p w:rsidR="00FC05B6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0 </w:t>
            </w:r>
            <w:proofErr w:type="spell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м</w:t>
            </w:r>
            <w:proofErr w:type="spellEnd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= 4 м</w:t>
            </w:r>
          </w:p>
        </w:tc>
        <w:tc>
          <w:tcPr>
            <w:tcW w:w="3191" w:type="dxa"/>
          </w:tcPr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00 см и 40 м</w:t>
            </w:r>
          </w:p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400</w:t>
            </w:r>
            <w:proofErr w:type="gramStart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:</w:t>
            </w:r>
            <w:proofErr w:type="gramEnd"/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100) м &lt; 40 м</w:t>
            </w:r>
          </w:p>
          <w:p w:rsidR="00777CE4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 м &lt; 40 м</w:t>
            </w:r>
          </w:p>
          <w:p w:rsidR="00FC05B6" w:rsidRPr="00923C5C" w:rsidRDefault="00777CE4" w:rsidP="00777CE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23C5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00 см &lt; 40 м</w:t>
            </w:r>
          </w:p>
        </w:tc>
      </w:tr>
    </w:tbl>
    <w:p w:rsidR="00FC05B6" w:rsidRDefault="00FC05B6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05B6" w:rsidRDefault="00FC05B6" w:rsidP="00923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</w:p>
    <w:p w:rsidR="00923C5C" w:rsidRDefault="00923C5C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08957" cy="4933950"/>
            <wp:effectExtent l="0" t="0" r="0" b="0"/>
            <wp:docPr id="15" name="Рисунок 15" descr="https://xn----8sbajfil5b3c5c.xn--p1ai/wp-content/uploads/2020/04/moro4-2-1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8sbajfil5b3c5c.xn--p1ai/wp-content/uploads/2020/04/moro4-2-113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7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5C" w:rsidRDefault="00923C5C" w:rsidP="00F6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05B6" w:rsidRDefault="00F61F55" w:rsidP="00F6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а</w:t>
      </w:r>
      <w:r w:rsidR="00FC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</w:p>
    <w:p w:rsidR="00F61F55" w:rsidRDefault="00F61F55" w:rsidP="00F6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766"/>
        <w:gridCol w:w="1766"/>
        <w:gridCol w:w="2000"/>
      </w:tblGrid>
      <w:tr w:rsidR="00187650" w:rsidRPr="00187650" w:rsidTr="003F040C">
        <w:trPr>
          <w:trHeight w:val="657"/>
        </w:trPr>
        <w:tc>
          <w:tcPr>
            <w:tcW w:w="1763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66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корость</w:t>
            </w:r>
          </w:p>
        </w:tc>
        <w:tc>
          <w:tcPr>
            <w:tcW w:w="1766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2000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сстояние</w:t>
            </w:r>
          </w:p>
        </w:tc>
      </w:tr>
      <w:tr w:rsidR="00F61F55" w:rsidRPr="00187650" w:rsidTr="003F040C">
        <w:trPr>
          <w:trHeight w:val="657"/>
        </w:trPr>
        <w:tc>
          <w:tcPr>
            <w:tcW w:w="1763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ервый день</w:t>
            </w:r>
          </w:p>
        </w:tc>
        <w:tc>
          <w:tcPr>
            <w:tcW w:w="1766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5 км/ч</w:t>
            </w:r>
          </w:p>
        </w:tc>
        <w:tc>
          <w:tcPr>
            <w:tcW w:w="1766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 ч</w:t>
            </w:r>
          </w:p>
        </w:tc>
        <w:tc>
          <w:tcPr>
            <w:tcW w:w="2000" w:type="dxa"/>
            <w:vMerge w:val="restart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? </w:t>
            </w:r>
            <w:proofErr w:type="gramStart"/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м</w:t>
            </w:r>
            <w:proofErr w:type="gramEnd"/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но оно одинаковое в оба дня</w:t>
            </w:r>
          </w:p>
        </w:tc>
      </w:tr>
      <w:tr w:rsidR="00F61F55" w:rsidRPr="00187650" w:rsidTr="003F040C">
        <w:trPr>
          <w:trHeight w:val="689"/>
        </w:trPr>
        <w:tc>
          <w:tcPr>
            <w:tcW w:w="1763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торой день</w:t>
            </w:r>
          </w:p>
        </w:tc>
        <w:tc>
          <w:tcPr>
            <w:tcW w:w="1766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? </w:t>
            </w:r>
            <w:proofErr w:type="gramStart"/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м</w:t>
            </w:r>
            <w:proofErr w:type="gramEnd"/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/ч</w:t>
            </w:r>
          </w:p>
        </w:tc>
        <w:tc>
          <w:tcPr>
            <w:tcW w:w="1766" w:type="dxa"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8765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 ч</w:t>
            </w:r>
          </w:p>
        </w:tc>
        <w:tc>
          <w:tcPr>
            <w:tcW w:w="2000" w:type="dxa"/>
            <w:vMerge/>
            <w:vAlign w:val="center"/>
          </w:tcPr>
          <w:p w:rsidR="00F61F55" w:rsidRPr="00187650" w:rsidRDefault="00F61F55" w:rsidP="00F61F55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:rsidR="008C4CB6" w:rsidRPr="003F040C" w:rsidRDefault="008C4CB6" w:rsidP="00F61F55">
      <w:pPr>
        <w:spacing w:after="0" w:line="240" w:lineRule="auto"/>
        <w:rPr>
          <w:rFonts w:ascii="Times New Roman" w:hAnsi="Times New Roman" w:cs="Times New Roman"/>
          <w:szCs w:val="28"/>
          <w:shd w:val="clear" w:color="auto" w:fill="FFFFFF"/>
        </w:rPr>
      </w:pPr>
    </w:p>
    <w:p w:rsidR="008C4CB6" w:rsidRDefault="008C4CB6" w:rsidP="008C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</w:p>
    <w:p w:rsidR="00923C5C" w:rsidRPr="003F040C" w:rsidRDefault="00923C5C" w:rsidP="008C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1F55" w:rsidRPr="003F040C" w:rsidRDefault="00F61F55" w:rsidP="00F61F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1) 4 ∙ 15 = 60 (км) – проехали в первый день.</w:t>
      </w:r>
    </w:p>
    <w:p w:rsidR="00F61F55" w:rsidRPr="003F040C" w:rsidRDefault="00F61F55" w:rsidP="00F61F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2) 60</w:t>
      </w:r>
      <w:proofErr w:type="gramStart"/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= 12 (км/ч) – скорость во второй день.</w:t>
      </w:r>
    </w:p>
    <w:p w:rsidR="00F61F55" w:rsidRPr="003F040C" w:rsidRDefault="00F61F55" w:rsidP="00F61F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12 км/ч.</w:t>
      </w:r>
    </w:p>
    <w:p w:rsidR="00F61F55" w:rsidRPr="00F61F55" w:rsidRDefault="00F61F55" w:rsidP="00F61F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5B6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а</w:t>
      </w:r>
      <w:r w:rsidR="00FC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</w:t>
      </w:r>
    </w:p>
    <w:p w:rsidR="008C4CB6" w:rsidRDefault="008C4CB6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4CB6" w:rsidRPr="008C4CB6" w:rsidRDefault="008C4CB6" w:rsidP="00FC05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B857E" wp14:editId="002D1A41">
                <wp:simplePos x="0" y="0"/>
                <wp:positionH relativeFrom="column">
                  <wp:posOffset>2920365</wp:posOffset>
                </wp:positionH>
                <wp:positionV relativeFrom="paragraph">
                  <wp:posOffset>95885</wp:posOffset>
                </wp:positionV>
                <wp:extent cx="0" cy="2190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7.55pt" to="229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A5BA" wp14:editId="19A4C204">
                <wp:simplePos x="0" y="0"/>
                <wp:positionH relativeFrom="column">
                  <wp:posOffset>1748790</wp:posOffset>
                </wp:positionH>
                <wp:positionV relativeFrom="paragraph">
                  <wp:posOffset>95885</wp:posOffset>
                </wp:positionV>
                <wp:extent cx="1171575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37.7pt;margin-top:7.55pt;width:9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е – 46 л.</w:t>
      </w:r>
    </w:p>
    <w:p w:rsidR="008C4CB6" w:rsidRPr="008C4CB6" w:rsidRDefault="008C4CB6" w:rsidP="00FC05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1CB6B" wp14:editId="45B57D25">
                <wp:simplePos x="0" y="0"/>
                <wp:positionH relativeFrom="column">
                  <wp:posOffset>3568065</wp:posOffset>
                </wp:positionH>
                <wp:positionV relativeFrom="paragraph">
                  <wp:posOffset>120015</wp:posOffset>
                </wp:positionV>
                <wp:extent cx="0" cy="2190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9.45pt" to="280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95F9" wp14:editId="6BF062F9">
                <wp:simplePos x="0" y="0"/>
                <wp:positionH relativeFrom="column">
                  <wp:posOffset>3034666</wp:posOffset>
                </wp:positionH>
                <wp:positionV relativeFrom="paragraph">
                  <wp:posOffset>100965</wp:posOffset>
                </wp:positionV>
                <wp:extent cx="542924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8.95pt;margin-top:7.95pt;width:42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ные</w:t>
      </w:r>
      <w:proofErr w:type="gramStart"/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? </w:t>
      </w:r>
      <w:proofErr w:type="gramEnd"/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л., на 24 л. Меньше, чем</w:t>
      </w:r>
    </w:p>
    <w:p w:rsidR="008C4CB6" w:rsidRDefault="008C4CB6" w:rsidP="008C4C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е</w:t>
      </w:r>
      <w:proofErr w:type="spellEnd"/>
      <w:proofErr w:type="gramStart"/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? </w:t>
      </w:r>
      <w:proofErr w:type="gramEnd"/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л., в 2 р. Больше, чем</w:t>
      </w:r>
    </w:p>
    <w:p w:rsidR="008C4CB6" w:rsidRDefault="008C4CB6" w:rsidP="008C4C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CB6" w:rsidRDefault="008C4CB6" w:rsidP="008C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</w:p>
    <w:p w:rsidR="00923C5C" w:rsidRDefault="00923C5C" w:rsidP="008C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CB6" w:rsidRPr="008C4CB6" w:rsidRDefault="008C4CB6" w:rsidP="008C4C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1) 46 − 24 = 22 (л.) – зеленых лампочек в гирлянде.</w:t>
      </w:r>
    </w:p>
    <w:p w:rsidR="008C4CB6" w:rsidRPr="008C4CB6" w:rsidRDefault="008C4CB6" w:rsidP="008C4C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2) 22 ∙ 2 = 44 (л.) – красных лампочек в гирлянде.</w:t>
      </w:r>
    </w:p>
    <w:p w:rsidR="00187650" w:rsidRDefault="008C4CB6" w:rsidP="008C4C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CB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44 лампочки.</w:t>
      </w:r>
    </w:p>
    <w:p w:rsidR="008C4CB6" w:rsidRPr="008C4CB6" w:rsidRDefault="008C4CB6" w:rsidP="008C4C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5B6" w:rsidRDefault="00FC05B6" w:rsidP="00923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6</w:t>
      </w:r>
    </w:p>
    <w:p w:rsidR="00923C5C" w:rsidRDefault="00923C5C" w:rsidP="00923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040C" w:rsidRPr="003F040C" w:rsidRDefault="003F040C" w:rsidP="003F04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1) 16 ч 15 мин − 10 мин = 16 ч 5 мин − время, в которое Алине надо быть в спортивном зале.</w:t>
      </w:r>
    </w:p>
    <w:p w:rsidR="003F040C" w:rsidRPr="003F040C" w:rsidRDefault="003F040C" w:rsidP="003F04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2) 16 ч 5 мин − 20 мин = 15 ч 45 мин − время выхода из дома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0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в 15 ч 45 минут.</w:t>
      </w:r>
    </w:p>
    <w:p w:rsidR="003F040C" w:rsidRPr="003F040C" w:rsidRDefault="003F040C" w:rsidP="003F04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5B6" w:rsidRPr="00923C5C" w:rsidRDefault="001E2751" w:rsidP="001E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3C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авнение</w:t>
      </w:r>
      <w:r w:rsidR="00FC05B6" w:rsidRPr="00923C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</w:t>
      </w:r>
    </w:p>
    <w:p w:rsidR="001E2751" w:rsidRPr="001E2751" w:rsidRDefault="001E2751" w:rsidP="001E27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51">
        <w:rPr>
          <w:rFonts w:ascii="Times New Roman" w:hAnsi="Times New Roman" w:cs="Times New Roman"/>
          <w:sz w:val="28"/>
          <w:szCs w:val="28"/>
          <w:shd w:val="clear" w:color="auto" w:fill="FFFFFF"/>
        </w:rPr>
        <w:t>х − 240 = 360</w:t>
      </w:r>
    </w:p>
    <w:p w:rsidR="001E2751" w:rsidRPr="001E2751" w:rsidRDefault="001E2751" w:rsidP="001E27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51">
        <w:rPr>
          <w:rFonts w:ascii="Times New Roman" w:hAnsi="Times New Roman" w:cs="Times New Roman"/>
          <w:sz w:val="28"/>
          <w:szCs w:val="28"/>
          <w:shd w:val="clear" w:color="auto" w:fill="FFFFFF"/>
        </w:rPr>
        <w:t>х = 360 + 240</w:t>
      </w:r>
    </w:p>
    <w:p w:rsidR="001E2751" w:rsidRPr="001E2751" w:rsidRDefault="00BE00C9" w:rsidP="001E27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4310</wp:posOffset>
                </wp:positionV>
                <wp:extent cx="120015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5.3pt" to="9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" strokecolor="black [3040]"/>
            </w:pict>
          </mc:Fallback>
        </mc:AlternateContent>
      </w:r>
      <w:r w:rsidR="001E2751" w:rsidRPr="001E2751">
        <w:rPr>
          <w:rFonts w:ascii="Times New Roman" w:hAnsi="Times New Roman" w:cs="Times New Roman"/>
          <w:sz w:val="28"/>
          <w:szCs w:val="28"/>
          <w:shd w:val="clear" w:color="auto" w:fill="FFFFFF"/>
        </w:rPr>
        <w:t>х = 600</w:t>
      </w:r>
    </w:p>
    <w:p w:rsidR="001E2751" w:rsidRPr="001E2751" w:rsidRDefault="001E2751" w:rsidP="001E27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51">
        <w:rPr>
          <w:rFonts w:ascii="Times New Roman" w:hAnsi="Times New Roman" w:cs="Times New Roman"/>
          <w:sz w:val="28"/>
          <w:szCs w:val="28"/>
          <w:shd w:val="clear" w:color="auto" w:fill="FFFFFF"/>
        </w:rPr>
        <w:t>600 − 240 = 360</w:t>
      </w:r>
    </w:p>
    <w:p w:rsidR="003F040C" w:rsidRDefault="001E2751" w:rsidP="001E27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51">
        <w:rPr>
          <w:rFonts w:ascii="Times New Roman" w:hAnsi="Times New Roman" w:cs="Times New Roman"/>
          <w:sz w:val="28"/>
          <w:szCs w:val="28"/>
          <w:shd w:val="clear" w:color="auto" w:fill="FFFFFF"/>
        </w:rPr>
        <w:t>360 = 360</w:t>
      </w:r>
    </w:p>
    <w:p w:rsidR="001E2751" w:rsidRDefault="001E2751" w:rsidP="001E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3C5C" w:rsidRDefault="00923C5C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3C5C" w:rsidRDefault="00923C5C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923C5C" w:rsidRDefault="00923C5C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3C5C" w:rsidRDefault="00923C5C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05B6" w:rsidRDefault="00FC05B6" w:rsidP="00923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8</w:t>
      </w:r>
    </w:p>
    <w:p w:rsidR="00B54523" w:rsidRDefault="00B54523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57500" cy="1962150"/>
            <wp:effectExtent l="0" t="0" r="0" b="0"/>
            <wp:docPr id="12" name="Рисунок 12" descr="математика 4 класс Моро, Бантова - 2 часть страница 114, номер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матика 4 класс Моро, Бантова - 2 часть страница 114, номер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23" w:rsidRDefault="00B54523" w:rsidP="00FC0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4523" w:rsidRPr="00B54523" w:rsidRDefault="00B54523" w:rsidP="00B545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523">
        <w:rPr>
          <w:rFonts w:ascii="Times New Roman" w:hAnsi="Times New Roman" w:cs="Times New Roman"/>
          <w:sz w:val="28"/>
          <w:szCs w:val="28"/>
          <w:shd w:val="clear" w:color="auto" w:fill="FFFFFF"/>
        </w:rPr>
        <w:t>6 см = 60 мм</w:t>
      </w:r>
    </w:p>
    <w:p w:rsidR="00B54523" w:rsidRPr="00B54523" w:rsidRDefault="00B54523" w:rsidP="00B545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523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прямоугольника = ширина ∙ длина = 45 мм ∙ 60 мм = 2700 мм² = 2700</w:t>
      </w:r>
      <w:proofErr w:type="gramStart"/>
      <w:r w:rsidRPr="00B5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5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 = 27 см².</w:t>
      </w:r>
    </w:p>
    <w:p w:rsidR="00B54523" w:rsidRPr="00B54523" w:rsidRDefault="00B54523" w:rsidP="00B545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52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27 см².</w:t>
      </w:r>
    </w:p>
    <w:p w:rsidR="00FC05B6" w:rsidRDefault="00FC05B6" w:rsidP="00F742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0296" w:rsidRDefault="00B70296" w:rsidP="00F742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Выполни №316 на стр.77.</w:t>
      </w:r>
    </w:p>
    <w:p w:rsidR="00686975" w:rsidRPr="0055482E" w:rsidRDefault="0055482E" w:rsidP="00F742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0296">
        <w:rPr>
          <w:rFonts w:ascii="Times New Roman" w:hAnsi="Times New Roman" w:cs="Times New Roman"/>
          <w:b/>
          <w:sz w:val="27"/>
          <w:szCs w:val="27"/>
        </w:rPr>
        <w:t>Работы</w:t>
      </w:r>
      <w:r w:rsidR="00F732CA" w:rsidRPr="00A30699">
        <w:rPr>
          <w:rFonts w:ascii="Times New Roman" w:hAnsi="Times New Roman" w:cs="Times New Roman"/>
          <w:sz w:val="27"/>
          <w:szCs w:val="27"/>
        </w:rPr>
        <w:t xml:space="preserve"> </w:t>
      </w:r>
      <w:r w:rsidR="000076E4" w:rsidRPr="00A30699">
        <w:rPr>
          <w:rFonts w:ascii="Times New Roman" w:hAnsi="Times New Roman" w:cs="Times New Roman"/>
          <w:sz w:val="27"/>
          <w:szCs w:val="27"/>
        </w:rPr>
        <w:t xml:space="preserve"> выслать на почту </w:t>
      </w:r>
      <w:hyperlink r:id="rId15" w:history="1">
        <w:r w:rsidR="00CE2A2E" w:rsidRPr="00075F69">
          <w:rPr>
            <w:rStyle w:val="a5"/>
            <w:rFonts w:ascii="Times New Roman" w:hAnsi="Times New Roman" w:cs="Times New Roman"/>
            <w:sz w:val="28"/>
            <w:szCs w:val="28"/>
          </w:rPr>
          <w:t>t.a.ivashchenko@mail.ru</w:t>
        </w:r>
      </w:hyperlink>
      <w:r w:rsidR="00CE2A2E">
        <w:rPr>
          <w:rFonts w:ascii="Times New Roman" w:hAnsi="Times New Roman" w:cs="Times New Roman"/>
          <w:sz w:val="28"/>
          <w:szCs w:val="28"/>
        </w:rPr>
        <w:t xml:space="preserve"> </w:t>
      </w:r>
      <w:r w:rsidR="00A30699" w:rsidRPr="00A30699">
        <w:rPr>
          <w:rFonts w:ascii="Times New Roman" w:hAnsi="Times New Roman" w:cs="Times New Roman"/>
          <w:sz w:val="27"/>
          <w:szCs w:val="27"/>
        </w:rPr>
        <w:t xml:space="preserve">Консультацию в ходе изучения материала можно получить в телефонном режиме с </w:t>
      </w:r>
      <w:r w:rsidR="00A30699" w:rsidRPr="00A30699">
        <w:rPr>
          <w:rFonts w:ascii="Times New Roman" w:hAnsi="Times New Roman" w:cs="Times New Roman"/>
          <w:sz w:val="27"/>
          <w:szCs w:val="27"/>
          <w:u w:val="single"/>
        </w:rPr>
        <w:t>09.00 до 1</w:t>
      </w:r>
      <w:r w:rsidR="00CE2A2E">
        <w:rPr>
          <w:rFonts w:ascii="Times New Roman" w:hAnsi="Times New Roman" w:cs="Times New Roman"/>
          <w:sz w:val="27"/>
          <w:szCs w:val="27"/>
          <w:u w:val="single"/>
        </w:rPr>
        <w:t>5</w:t>
      </w:r>
      <w:r w:rsidR="00A30699" w:rsidRPr="00A30699">
        <w:rPr>
          <w:rFonts w:ascii="Times New Roman" w:hAnsi="Times New Roman" w:cs="Times New Roman"/>
          <w:sz w:val="27"/>
          <w:szCs w:val="27"/>
          <w:u w:val="single"/>
        </w:rPr>
        <w:t>.00.</w:t>
      </w:r>
      <w:r w:rsidR="000076E4" w:rsidRPr="00A30699">
        <w:rPr>
          <w:rFonts w:ascii="Times New Roman" w:hAnsi="Times New Roman" w:cs="Times New Roman"/>
          <w:sz w:val="28"/>
          <w:szCs w:val="28"/>
        </w:rPr>
        <w:t xml:space="preserve">       </w:t>
      </w:r>
      <w:r w:rsidR="00493CF2" w:rsidRPr="00A30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A30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sectPr w:rsidR="00686975" w:rsidRPr="0055482E" w:rsidSect="0048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29C"/>
    <w:multiLevelType w:val="hybridMultilevel"/>
    <w:tmpl w:val="3FDC4A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26C4"/>
    <w:multiLevelType w:val="hybridMultilevel"/>
    <w:tmpl w:val="7634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0D32"/>
    <w:multiLevelType w:val="hybridMultilevel"/>
    <w:tmpl w:val="67BC2556"/>
    <w:lvl w:ilvl="0" w:tplc="0A98B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EE4D12"/>
    <w:multiLevelType w:val="hybridMultilevel"/>
    <w:tmpl w:val="E60E4F38"/>
    <w:lvl w:ilvl="0" w:tplc="27A09A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34640"/>
    <w:multiLevelType w:val="hybridMultilevel"/>
    <w:tmpl w:val="2196C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5"/>
    <w:rsid w:val="000076E4"/>
    <w:rsid w:val="00021E58"/>
    <w:rsid w:val="00030D38"/>
    <w:rsid w:val="000A159F"/>
    <w:rsid w:val="000B6687"/>
    <w:rsid w:val="000C191B"/>
    <w:rsid w:val="001314F9"/>
    <w:rsid w:val="001430D9"/>
    <w:rsid w:val="00187650"/>
    <w:rsid w:val="001A0245"/>
    <w:rsid w:val="001B342A"/>
    <w:rsid w:val="001B79EC"/>
    <w:rsid w:val="001E2751"/>
    <w:rsid w:val="00231436"/>
    <w:rsid w:val="00231E5C"/>
    <w:rsid w:val="00252B87"/>
    <w:rsid w:val="00275BFC"/>
    <w:rsid w:val="002C4857"/>
    <w:rsid w:val="002D395B"/>
    <w:rsid w:val="002F3CD3"/>
    <w:rsid w:val="00301D5B"/>
    <w:rsid w:val="00307D34"/>
    <w:rsid w:val="00310627"/>
    <w:rsid w:val="00354599"/>
    <w:rsid w:val="003737C6"/>
    <w:rsid w:val="003E6D87"/>
    <w:rsid w:val="003F040C"/>
    <w:rsid w:val="0042514B"/>
    <w:rsid w:val="0043607C"/>
    <w:rsid w:val="00445AE3"/>
    <w:rsid w:val="004749E9"/>
    <w:rsid w:val="0048299A"/>
    <w:rsid w:val="00493CF2"/>
    <w:rsid w:val="0051562D"/>
    <w:rsid w:val="0052656B"/>
    <w:rsid w:val="005327D6"/>
    <w:rsid w:val="0055482E"/>
    <w:rsid w:val="00565CFC"/>
    <w:rsid w:val="005A6C92"/>
    <w:rsid w:val="005B3F13"/>
    <w:rsid w:val="0060548E"/>
    <w:rsid w:val="006115AB"/>
    <w:rsid w:val="00612E8D"/>
    <w:rsid w:val="00620EE6"/>
    <w:rsid w:val="006628F9"/>
    <w:rsid w:val="00686975"/>
    <w:rsid w:val="006C1A3F"/>
    <w:rsid w:val="007127E8"/>
    <w:rsid w:val="00737D98"/>
    <w:rsid w:val="00777CE4"/>
    <w:rsid w:val="007A7F1A"/>
    <w:rsid w:val="007D6098"/>
    <w:rsid w:val="007E638D"/>
    <w:rsid w:val="008535CA"/>
    <w:rsid w:val="00860BCF"/>
    <w:rsid w:val="00871188"/>
    <w:rsid w:val="00873C48"/>
    <w:rsid w:val="008C4CB6"/>
    <w:rsid w:val="008E77FD"/>
    <w:rsid w:val="00923C5C"/>
    <w:rsid w:val="00927DCC"/>
    <w:rsid w:val="00934C98"/>
    <w:rsid w:val="00956DDC"/>
    <w:rsid w:val="009654F0"/>
    <w:rsid w:val="00970117"/>
    <w:rsid w:val="00980DEC"/>
    <w:rsid w:val="009F42FC"/>
    <w:rsid w:val="00A067F1"/>
    <w:rsid w:val="00A30699"/>
    <w:rsid w:val="00A51105"/>
    <w:rsid w:val="00A622E7"/>
    <w:rsid w:val="00A75AEE"/>
    <w:rsid w:val="00A77A51"/>
    <w:rsid w:val="00A9662E"/>
    <w:rsid w:val="00AC56F5"/>
    <w:rsid w:val="00B23D99"/>
    <w:rsid w:val="00B31A84"/>
    <w:rsid w:val="00B54523"/>
    <w:rsid w:val="00B56F04"/>
    <w:rsid w:val="00B70296"/>
    <w:rsid w:val="00B958CD"/>
    <w:rsid w:val="00B96E46"/>
    <w:rsid w:val="00BB0B70"/>
    <w:rsid w:val="00BD2A04"/>
    <w:rsid w:val="00BE00C9"/>
    <w:rsid w:val="00C0578B"/>
    <w:rsid w:val="00C30AF2"/>
    <w:rsid w:val="00C34DDD"/>
    <w:rsid w:val="00C548A9"/>
    <w:rsid w:val="00CE2A2E"/>
    <w:rsid w:val="00CF15CF"/>
    <w:rsid w:val="00D01DB1"/>
    <w:rsid w:val="00D11B71"/>
    <w:rsid w:val="00D40B2F"/>
    <w:rsid w:val="00DB5306"/>
    <w:rsid w:val="00E26360"/>
    <w:rsid w:val="00E31BA9"/>
    <w:rsid w:val="00E94643"/>
    <w:rsid w:val="00ED37A0"/>
    <w:rsid w:val="00ED3DCB"/>
    <w:rsid w:val="00EF705B"/>
    <w:rsid w:val="00F16B02"/>
    <w:rsid w:val="00F21581"/>
    <w:rsid w:val="00F61F55"/>
    <w:rsid w:val="00F732CA"/>
    <w:rsid w:val="00F742F5"/>
    <w:rsid w:val="00F77387"/>
    <w:rsid w:val="00FA4E1D"/>
    <w:rsid w:val="00FB4BDB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6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737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373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6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737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37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t.a.ivashchenko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981A-4CC0-4757-AFA6-59404E26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dcterms:created xsi:type="dcterms:W3CDTF">2022-05-26T06:58:00Z</dcterms:created>
  <dcterms:modified xsi:type="dcterms:W3CDTF">2022-05-26T18:37:00Z</dcterms:modified>
</cp:coreProperties>
</file>